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234" w14:textId="77777777" w:rsidR="00D85438" w:rsidRPr="009A1E36" w:rsidRDefault="00D85438" w:rsidP="00D85438">
      <w:pPr>
        <w:spacing w:line="300" w:lineRule="exact"/>
        <w:ind w:leftChars="-75" w:left="-178" w:rightChars="-67" w:right="-161" w:hanging="2"/>
        <w:rPr>
          <w:rFonts w:eastAsia="標楷體"/>
          <w:b/>
          <w:bCs/>
          <w:sz w:val="28"/>
        </w:rPr>
      </w:pPr>
    </w:p>
    <w:p w14:paraId="67D7785D" w14:textId="4457C477" w:rsidR="00FE5E0B" w:rsidRPr="009A1E36" w:rsidRDefault="00FE5E0B" w:rsidP="00FE5E0B">
      <w:pPr>
        <w:spacing w:line="440" w:lineRule="exact"/>
        <w:jc w:val="center"/>
        <w:rPr>
          <w:rFonts w:eastAsia="標楷體"/>
          <w:b/>
          <w:sz w:val="32"/>
        </w:rPr>
      </w:pPr>
      <w:r w:rsidRPr="009A1E36">
        <w:rPr>
          <w:rFonts w:eastAsia="標楷體"/>
          <w:b/>
          <w:sz w:val="32"/>
        </w:rPr>
        <w:t>國立中興大學</w:t>
      </w:r>
      <w:r w:rsidR="00733393" w:rsidRPr="00383154">
        <w:rPr>
          <w:rFonts w:eastAsia="標楷體"/>
          <w:b/>
          <w:sz w:val="32"/>
        </w:rPr>
        <w:t>1</w:t>
      </w:r>
      <w:r w:rsidR="004B0ADA" w:rsidRPr="00383154">
        <w:rPr>
          <w:rFonts w:eastAsia="標楷體" w:hint="eastAsia"/>
          <w:b/>
          <w:sz w:val="32"/>
        </w:rPr>
        <w:t>1</w:t>
      </w:r>
      <w:r w:rsidR="00496BE1">
        <w:rPr>
          <w:rFonts w:eastAsia="標楷體" w:hint="eastAsia"/>
          <w:b/>
          <w:sz w:val="32"/>
        </w:rPr>
        <w:t>2</w:t>
      </w:r>
      <w:bookmarkStart w:id="0" w:name="_GoBack"/>
      <w:bookmarkEnd w:id="0"/>
      <w:r w:rsidRPr="009A1E36">
        <w:rPr>
          <w:rFonts w:eastAsia="標楷體" w:hint="eastAsia"/>
          <w:b/>
          <w:sz w:val="32"/>
        </w:rPr>
        <w:t>年</w:t>
      </w:r>
      <w:r w:rsidRPr="009A1E36">
        <w:rPr>
          <w:rFonts w:eastAsia="標楷體"/>
          <w:b/>
          <w:sz w:val="32"/>
        </w:rPr>
        <w:t>The ENABLE Center</w:t>
      </w:r>
    </w:p>
    <w:p w14:paraId="50317FD2" w14:textId="77777777" w:rsidR="00E37B26" w:rsidRPr="009A1E36" w:rsidRDefault="00FE5E0B" w:rsidP="00FE5E0B">
      <w:pPr>
        <w:spacing w:line="300" w:lineRule="exact"/>
        <w:ind w:leftChars="-75" w:left="-178" w:rightChars="-67" w:right="-161" w:hanging="2"/>
        <w:jc w:val="center"/>
        <w:rPr>
          <w:rFonts w:eastAsia="標楷體"/>
          <w:b/>
          <w:sz w:val="32"/>
        </w:rPr>
      </w:pPr>
      <w:r w:rsidRPr="009A1E36">
        <w:rPr>
          <w:rFonts w:eastAsia="標楷體"/>
          <w:b/>
          <w:sz w:val="32"/>
        </w:rPr>
        <w:t>跨領域整合型研究計畫申請書</w:t>
      </w:r>
    </w:p>
    <w:p w14:paraId="16018BAF" w14:textId="144A43A7" w:rsidR="0072198B" w:rsidRPr="009A1E36" w:rsidRDefault="0072198B" w:rsidP="0072198B">
      <w:pPr>
        <w:spacing w:line="300" w:lineRule="exact"/>
        <w:ind w:leftChars="-75" w:left="-178" w:rightChars="-67" w:right="-161" w:hanging="2"/>
        <w:jc w:val="right"/>
        <w:rPr>
          <w:rFonts w:eastAsia="標楷體"/>
          <w:b/>
          <w:bCs/>
          <w:sz w:val="22"/>
        </w:rPr>
      </w:pPr>
      <w:r w:rsidRPr="009A1E36">
        <w:rPr>
          <w:rFonts w:eastAsia="標楷體"/>
          <w:b/>
        </w:rPr>
        <w:t>(</w:t>
      </w:r>
      <w:r w:rsidR="00053629" w:rsidRPr="009A1E36">
        <w:rPr>
          <w:rFonts w:eastAsia="標楷體" w:hint="eastAsia"/>
          <w:b/>
        </w:rPr>
        <w:t>1</w:t>
      </w:r>
      <w:r w:rsidR="00383154">
        <w:rPr>
          <w:rFonts w:eastAsia="標楷體" w:hint="eastAsia"/>
          <w:b/>
        </w:rPr>
        <w:t>1</w:t>
      </w:r>
      <w:r w:rsidR="007C1858">
        <w:rPr>
          <w:rFonts w:eastAsia="標楷體" w:hint="eastAsia"/>
          <w:b/>
        </w:rPr>
        <w:t>1</w:t>
      </w:r>
      <w:r w:rsidR="00053629" w:rsidRPr="009A1E36">
        <w:rPr>
          <w:rFonts w:eastAsia="標楷體" w:hint="eastAsia"/>
          <w:b/>
        </w:rPr>
        <w:t>.</w:t>
      </w:r>
      <w:r w:rsidR="007C1858">
        <w:rPr>
          <w:rFonts w:eastAsia="標楷體" w:hint="eastAsia"/>
          <w:b/>
        </w:rPr>
        <w:t>10</w:t>
      </w:r>
      <w:r w:rsidR="00152633" w:rsidRPr="009A1E36">
        <w:rPr>
          <w:rFonts w:eastAsia="標楷體" w:hint="eastAsia"/>
          <w:b/>
        </w:rPr>
        <w:t>.</w:t>
      </w:r>
      <w:r w:rsidR="007C1858">
        <w:rPr>
          <w:rFonts w:eastAsia="標楷體" w:hint="eastAsia"/>
          <w:b/>
        </w:rPr>
        <w:t>03</w:t>
      </w:r>
      <w:r w:rsidRPr="009A1E36">
        <w:rPr>
          <w:rFonts w:eastAsia="標楷體" w:hint="eastAsia"/>
          <w:b/>
        </w:rPr>
        <w:t>版</w:t>
      </w:r>
      <w:r w:rsidRPr="009A1E36">
        <w:rPr>
          <w:rFonts w:eastAsia="標楷體" w:hint="eastAsia"/>
          <w:b/>
        </w:rPr>
        <w:t>)</w:t>
      </w: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838"/>
        <w:gridCol w:w="1857"/>
        <w:gridCol w:w="56"/>
        <w:gridCol w:w="847"/>
        <w:gridCol w:w="851"/>
        <w:gridCol w:w="1416"/>
        <w:gridCol w:w="284"/>
        <w:gridCol w:w="567"/>
        <w:gridCol w:w="1747"/>
        <w:gridCol w:w="52"/>
        <w:gridCol w:w="40"/>
        <w:gridCol w:w="880"/>
      </w:tblGrid>
      <w:tr w:rsidR="009A1E36" w:rsidRPr="009A1E36" w14:paraId="61DC61DF" w14:textId="77777777" w:rsidTr="00ED3F48">
        <w:trPr>
          <w:trHeight w:val="352"/>
          <w:jc w:val="center"/>
        </w:trPr>
        <w:tc>
          <w:tcPr>
            <w:tcW w:w="1093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87DBB" w14:textId="77777777" w:rsidR="00FE5E0B" w:rsidRPr="009A1E36" w:rsidRDefault="00FE5E0B" w:rsidP="00FE5E0B">
            <w:pPr>
              <w:adjustRightInd w:val="0"/>
              <w:spacing w:before="120" w:line="360" w:lineRule="atLeast"/>
              <w:rPr>
                <w:rFonts w:eastAsia="標楷體"/>
                <w:sz w:val="28"/>
                <w:szCs w:val="28"/>
              </w:rPr>
            </w:pPr>
            <w:r w:rsidRPr="009A1E36">
              <w:rPr>
                <w:rFonts w:eastAsia="標楷體"/>
                <w:b/>
                <w:bCs/>
                <w:spacing w:val="-16"/>
                <w:sz w:val="28"/>
                <w:szCs w:val="28"/>
              </w:rPr>
              <w:t>一、基本資料：</w:t>
            </w:r>
            <w:r w:rsidRPr="009A1E36">
              <w:rPr>
                <w:rFonts w:eastAsia="標楷體"/>
                <w:b/>
                <w:bCs/>
                <w:spacing w:val="-16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9A1E36" w:rsidRPr="009A1E36" w14:paraId="5EAD36F5" w14:textId="77777777" w:rsidTr="00653DB8">
        <w:trPr>
          <w:cantSplit/>
          <w:trHeight w:val="64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9A47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申請系所（單位）</w:t>
            </w:r>
          </w:p>
        </w:tc>
        <w:tc>
          <w:tcPr>
            <w:tcW w:w="7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26FB5" w14:textId="77777777" w:rsidR="004766C5" w:rsidRPr="009A1E36" w:rsidRDefault="004766C5" w:rsidP="009F2E0A">
            <w:pPr>
              <w:adjustRightInd w:val="0"/>
              <w:spacing w:line="440" w:lineRule="exact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4B64" w14:textId="77777777" w:rsidR="004766C5" w:rsidRPr="009A1E36" w:rsidRDefault="004766C5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領域</w:t>
            </w:r>
          </w:p>
        </w:tc>
      </w:tr>
      <w:tr w:rsidR="009A1E36" w:rsidRPr="009A1E36" w14:paraId="157C8D23" w14:textId="77777777" w:rsidTr="00653DB8">
        <w:trPr>
          <w:trHeight w:val="693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4A1E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本計畫主持人姓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711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5CAC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職　稱</w:t>
            </w: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AEFA1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AF5C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359F14EB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32F25390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6632C00E" w14:textId="77777777" w:rsidTr="00653DB8">
        <w:trPr>
          <w:cantSplit/>
          <w:trHeight w:val="1104"/>
          <w:jc w:val="center"/>
        </w:trPr>
        <w:tc>
          <w:tcPr>
            <w:tcW w:w="1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8AD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本計畫名稱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3132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中文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17AA" w14:textId="77777777" w:rsidR="00E37B26" w:rsidRPr="009A1E36" w:rsidRDefault="00E37B26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73F86D95" w14:textId="77777777" w:rsidTr="00653DB8">
        <w:trPr>
          <w:cantSplit/>
          <w:trHeight w:val="1262"/>
          <w:jc w:val="center"/>
        </w:trPr>
        <w:tc>
          <w:tcPr>
            <w:tcW w:w="1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B71F" w14:textId="77777777" w:rsidR="00E37B26" w:rsidRPr="009A1E36" w:rsidRDefault="00E37B26" w:rsidP="009F2E0A">
            <w:pPr>
              <w:widowControl/>
              <w:spacing w:line="440" w:lineRule="exact"/>
              <w:jc w:val="distribute"/>
              <w:rPr>
                <w:rFonts w:eastAsia="標楷體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888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英文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22BD6" w14:textId="77777777" w:rsidR="00E37B26" w:rsidRPr="009A1E36" w:rsidRDefault="00E37B26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0C41DDCB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9DB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共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2602D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09257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ACDFA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CB668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E824F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D1F7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4EF8AC39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34F3E917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1900DE2F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E55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共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DB574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6DD0F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B71F3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F5E88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A466C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6DDC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7DEF557A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61AF313D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3552C0CC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6F90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協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CD3E2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96683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E6829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ECC0D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27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02C9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1D4CDF9D" w14:textId="77777777" w:rsidTr="00653DB8">
        <w:trPr>
          <w:trHeight w:val="57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1B8A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/>
                <w:spacing w:val="20"/>
              </w:rPr>
              <w:t>全程執行期限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5746" w14:textId="7C4B9998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自民國</w:t>
            </w:r>
            <w:r w:rsidR="00733393" w:rsidRPr="00383154">
              <w:rPr>
                <w:rFonts w:eastAsia="標楷體"/>
              </w:rPr>
              <w:t>1</w:t>
            </w:r>
            <w:r w:rsidR="004B0ADA" w:rsidRPr="00383154">
              <w:rPr>
                <w:rFonts w:eastAsia="標楷體" w:hint="eastAsia"/>
              </w:rPr>
              <w:t>1</w:t>
            </w:r>
            <w:r w:rsidR="007C1858">
              <w:rPr>
                <w:rFonts w:eastAsia="標楷體" w:hint="eastAsia"/>
              </w:rPr>
              <w:t>2</w:t>
            </w:r>
            <w:r w:rsidRPr="00383154">
              <w:rPr>
                <w:rFonts w:eastAsia="標楷體"/>
              </w:rPr>
              <w:t>年</w:t>
            </w:r>
            <w:r w:rsidR="00733393"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月</w:t>
            </w:r>
            <w:r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日起至民國</w:t>
            </w:r>
            <w:r w:rsidR="00AC1255" w:rsidRPr="00383154">
              <w:rPr>
                <w:rFonts w:eastAsia="標楷體"/>
              </w:rPr>
              <w:t>1</w:t>
            </w:r>
            <w:r w:rsidR="004B0ADA" w:rsidRPr="00383154">
              <w:rPr>
                <w:rFonts w:eastAsia="標楷體" w:hint="eastAsia"/>
              </w:rPr>
              <w:t>1</w:t>
            </w:r>
            <w:r w:rsidR="007C1858">
              <w:rPr>
                <w:rFonts w:eastAsia="標楷體" w:hint="eastAsia"/>
              </w:rPr>
              <w:t>2</w:t>
            </w:r>
            <w:r w:rsidRPr="009A1E36">
              <w:rPr>
                <w:rFonts w:eastAsia="標楷體"/>
              </w:rPr>
              <w:t>年</w:t>
            </w:r>
            <w:r w:rsidRPr="009A1E36">
              <w:rPr>
                <w:rFonts w:eastAsia="標楷體"/>
              </w:rPr>
              <w:t>12</w:t>
            </w:r>
            <w:r w:rsidRPr="009A1E36">
              <w:rPr>
                <w:rFonts w:eastAsia="標楷體"/>
              </w:rPr>
              <w:t>月</w:t>
            </w:r>
            <w:r w:rsidRPr="009A1E36">
              <w:rPr>
                <w:rFonts w:eastAsia="標楷體"/>
              </w:rPr>
              <w:t>31</w:t>
            </w:r>
            <w:r w:rsidRPr="009A1E36">
              <w:rPr>
                <w:rFonts w:eastAsia="標楷體"/>
              </w:rPr>
              <w:t>日</w:t>
            </w:r>
          </w:p>
        </w:tc>
      </w:tr>
      <w:tr w:rsidR="009A1E36" w:rsidRPr="009A1E36" w14:paraId="1475994E" w14:textId="77777777" w:rsidTr="00653DB8">
        <w:trPr>
          <w:trHeight w:val="570"/>
          <w:jc w:val="center"/>
        </w:trPr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2B52F1" w14:textId="77777777" w:rsidR="00D9304C" w:rsidRPr="009A1E36" w:rsidRDefault="00D9304C" w:rsidP="00D9304C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/>
                <w:spacing w:val="20"/>
              </w:rPr>
              <w:t>計畫歸屬</w:t>
            </w:r>
          </w:p>
          <w:p w14:paraId="7E19B745" w14:textId="77777777" w:rsidR="00733393" w:rsidRPr="009A1E36" w:rsidRDefault="00D9304C" w:rsidP="00D9304C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 w:hint="eastAsia"/>
                <w:spacing w:val="20"/>
              </w:rPr>
              <w:t>/</w:t>
            </w:r>
            <w:r w:rsidR="00733393" w:rsidRPr="009A1E36">
              <w:rPr>
                <w:rFonts w:eastAsia="標楷體"/>
                <w:spacing w:val="20"/>
              </w:rPr>
              <w:t>研究學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8DC76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預計申請計畫（順位</w:t>
            </w:r>
            <w:r w:rsidRPr="009A1E36">
              <w:rPr>
                <w:rFonts w:eastAsia="標楷體"/>
              </w:rPr>
              <w:t>1</w:t>
            </w:r>
            <w:r w:rsidRPr="009A1E36">
              <w:rPr>
                <w:rFonts w:eastAsia="標楷體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4E6139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科技部</w:t>
            </w:r>
            <w:r w:rsidRPr="009A1E36">
              <w:rPr>
                <w:rFonts w:eastAsia="標楷體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F4B70D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  <w:u w:val="single"/>
              </w:rPr>
            </w:pPr>
            <w:r w:rsidRPr="009A1E36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1F4491" w14:textId="77777777" w:rsidR="00733393" w:rsidRPr="009A1E36" w:rsidRDefault="00733393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 w:hint="eastAsia"/>
              </w:rPr>
              <w:t>司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0963629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DA88150" w14:textId="77777777" w:rsidR="00733393" w:rsidRPr="009A1E36" w:rsidRDefault="00733393" w:rsidP="00733393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學門</w:t>
            </w:r>
          </w:p>
        </w:tc>
      </w:tr>
      <w:tr w:rsidR="009A1E36" w:rsidRPr="009A1E36" w14:paraId="6824AC49" w14:textId="77777777" w:rsidTr="00653DB8">
        <w:trPr>
          <w:trHeight w:val="570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047F" w14:textId="77777777" w:rsidR="00733393" w:rsidRPr="009A1E36" w:rsidRDefault="00733393" w:rsidP="009F2E0A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48110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預計申請計畫（順位</w:t>
            </w:r>
            <w:r w:rsidRPr="009A1E36">
              <w:rPr>
                <w:rFonts w:eastAsia="標楷體" w:hint="eastAsia"/>
              </w:rPr>
              <w:t>2</w:t>
            </w:r>
            <w:r w:rsidRPr="009A1E36">
              <w:rPr>
                <w:rFonts w:eastAsia="標楷體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997FF48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科技部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29370A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  <w:u w:val="single"/>
              </w:rPr>
            </w:pPr>
            <w:r w:rsidRPr="009A1E36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3131DB" w14:textId="77777777" w:rsidR="00733393" w:rsidRPr="009A1E36" w:rsidRDefault="00733393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 w:hint="eastAsia"/>
              </w:rPr>
              <w:t>司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1527361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211B64" w14:textId="77777777" w:rsidR="00733393" w:rsidRPr="009A1E36" w:rsidRDefault="00733393" w:rsidP="00733393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學門</w:t>
            </w:r>
          </w:p>
        </w:tc>
      </w:tr>
      <w:tr w:rsidR="009A1E36" w:rsidRPr="009A1E36" w14:paraId="5FB0D0B4" w14:textId="77777777" w:rsidTr="00653DB8">
        <w:trPr>
          <w:trHeight w:val="576"/>
          <w:jc w:val="center"/>
        </w:trPr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4801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計畫連絡人</w:t>
            </w:r>
          </w:p>
        </w:tc>
        <w:tc>
          <w:tcPr>
            <w:tcW w:w="859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4640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5DA4681E" w14:textId="77777777" w:rsidTr="00653DB8">
        <w:trPr>
          <w:trHeight w:val="69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FDC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聯絡電話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45ED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24BE63D6" w14:textId="77777777" w:rsidTr="00653DB8">
        <w:trPr>
          <w:trHeight w:val="681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2AA2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E-MAIL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344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14:paraId="3708E20F" w14:textId="77777777" w:rsidR="00E37B26" w:rsidRPr="009A1E36" w:rsidRDefault="00722D1B" w:rsidP="009F2E0A">
      <w:pPr>
        <w:adjustRightInd w:val="0"/>
        <w:spacing w:line="400" w:lineRule="exact"/>
        <w:ind w:leftChars="-75" w:left="-178" w:rightChars="-67" w:right="-161" w:hanging="2"/>
        <w:rPr>
          <w:rFonts w:eastAsia="標楷體"/>
          <w:sz w:val="18"/>
          <w:szCs w:val="20"/>
        </w:rPr>
      </w:pPr>
      <w:r w:rsidRPr="009A1E36">
        <w:rPr>
          <w:rFonts w:eastAsia="標楷體"/>
          <w:sz w:val="18"/>
        </w:rPr>
        <w:t>*</w:t>
      </w:r>
      <w:r w:rsidRPr="009A1E36">
        <w:rPr>
          <w:rFonts w:eastAsia="標楷體"/>
          <w:sz w:val="18"/>
          <w:u w:val="single"/>
        </w:rPr>
        <w:t>共同主持人</w:t>
      </w:r>
      <w:r w:rsidR="00B55F13" w:rsidRPr="009A1E36">
        <w:rPr>
          <w:rFonts w:eastAsia="標楷體" w:hint="eastAsia"/>
          <w:sz w:val="18"/>
          <w:u w:val="single"/>
        </w:rPr>
        <w:t>(</w:t>
      </w:r>
      <w:r w:rsidR="00B55F13" w:rsidRPr="009A1E36">
        <w:rPr>
          <w:rFonts w:eastAsia="標楷體" w:hint="eastAsia"/>
          <w:sz w:val="18"/>
          <w:u w:val="single"/>
        </w:rPr>
        <w:t>本校</w:t>
      </w:r>
      <w:r w:rsidR="00B55F13" w:rsidRPr="009A1E36">
        <w:rPr>
          <w:rFonts w:eastAsia="標楷體" w:hint="eastAsia"/>
          <w:sz w:val="18"/>
          <w:u w:val="single"/>
        </w:rPr>
        <w:t>)</w:t>
      </w:r>
      <w:r w:rsidRPr="009A1E36">
        <w:rPr>
          <w:rFonts w:eastAsia="標楷體"/>
          <w:sz w:val="18"/>
        </w:rPr>
        <w:t>及</w:t>
      </w:r>
      <w:r w:rsidRPr="009A1E36">
        <w:rPr>
          <w:rFonts w:eastAsia="標楷體"/>
          <w:sz w:val="18"/>
          <w:u w:val="single"/>
        </w:rPr>
        <w:t>協同主持人</w:t>
      </w:r>
      <w:r w:rsidRPr="009A1E36">
        <w:rPr>
          <w:rFonts w:eastAsia="標楷體"/>
          <w:sz w:val="18"/>
        </w:rPr>
        <w:t>人數不限，表格可自行增列。</w:t>
      </w:r>
    </w:p>
    <w:p w14:paraId="6AD520B4" w14:textId="77777777" w:rsidR="009F2E0A" w:rsidRPr="009A1E36" w:rsidRDefault="00733393" w:rsidP="00E37B26">
      <w:pPr>
        <w:spacing w:line="320" w:lineRule="exact"/>
        <w:ind w:leftChars="-75" w:left="-178" w:rightChars="-67" w:right="-161" w:hanging="2"/>
        <w:rPr>
          <w:rFonts w:eastAsia="標楷體"/>
          <w:sz w:val="18"/>
        </w:rPr>
      </w:pPr>
      <w:r w:rsidRPr="009A1E36">
        <w:rPr>
          <w:rFonts w:eastAsia="標楷體" w:hint="eastAsia"/>
          <w:sz w:val="18"/>
        </w:rPr>
        <w:t>*</w:t>
      </w:r>
      <w:r w:rsidR="00D9304C" w:rsidRPr="009A1E36">
        <w:rPr>
          <w:rFonts w:eastAsia="標楷體" w:hint="eastAsia"/>
          <w:sz w:val="18"/>
          <w:u w:val="single"/>
        </w:rPr>
        <w:t>計畫歸屬</w:t>
      </w:r>
      <w:r w:rsidR="00D9304C" w:rsidRPr="009A1E36">
        <w:rPr>
          <w:rFonts w:eastAsia="標楷體" w:hint="eastAsia"/>
          <w:sz w:val="18"/>
          <w:u w:val="single"/>
        </w:rPr>
        <w:t>/</w:t>
      </w:r>
      <w:r w:rsidRPr="009A1E36">
        <w:rPr>
          <w:rFonts w:eastAsia="標楷體" w:hint="eastAsia"/>
          <w:sz w:val="18"/>
          <w:u w:val="single"/>
        </w:rPr>
        <w:t>研究學門</w:t>
      </w:r>
      <w:r w:rsidRPr="009A1E36">
        <w:rPr>
          <w:rFonts w:eastAsia="標楷體" w:hint="eastAsia"/>
          <w:sz w:val="18"/>
        </w:rPr>
        <w:t>：請填寫「本計畫執行一年後，延伸之計畫成果，預計將於科技部哪一學術司</w:t>
      </w:r>
      <w:r w:rsidRPr="009A1E36">
        <w:rPr>
          <w:rFonts w:eastAsia="標楷體" w:hint="eastAsia"/>
          <w:sz w:val="18"/>
        </w:rPr>
        <w:t>/</w:t>
      </w:r>
      <w:r w:rsidRPr="009A1E36">
        <w:rPr>
          <w:rFonts w:eastAsia="標楷體" w:hint="eastAsia"/>
          <w:sz w:val="18"/>
        </w:rPr>
        <w:t>學門提出整合型計畫申請案」之資訊，以供本次送審參考</w:t>
      </w:r>
      <w:r w:rsidR="00152633" w:rsidRPr="009A1E36">
        <w:rPr>
          <w:rFonts w:eastAsia="標楷體" w:hint="eastAsia"/>
          <w:sz w:val="18"/>
        </w:rPr>
        <w:t>（至少填寫</w:t>
      </w:r>
      <w:r w:rsidR="00152633" w:rsidRPr="009A1E36">
        <w:rPr>
          <w:rFonts w:eastAsia="標楷體" w:hint="eastAsia"/>
          <w:sz w:val="18"/>
        </w:rPr>
        <w:t>1</w:t>
      </w:r>
      <w:r w:rsidR="00152633" w:rsidRPr="009A1E36">
        <w:rPr>
          <w:rFonts w:eastAsia="標楷體" w:hint="eastAsia"/>
          <w:sz w:val="18"/>
        </w:rPr>
        <w:t>個）</w:t>
      </w:r>
      <w:r w:rsidRPr="009A1E36">
        <w:rPr>
          <w:rFonts w:eastAsia="標楷體" w:hint="eastAsia"/>
          <w:sz w:val="18"/>
        </w:rPr>
        <w:t>。</w:t>
      </w:r>
    </w:p>
    <w:p w14:paraId="0D548FA2" w14:textId="77777777" w:rsidR="002D34E9" w:rsidRPr="009A1E36" w:rsidRDefault="002D34E9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p w14:paraId="0016DF3F" w14:textId="77777777" w:rsidR="00733393" w:rsidRPr="009A1E36" w:rsidRDefault="00733393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p w14:paraId="087F1981" w14:textId="77777777" w:rsidR="00E37B26" w:rsidRPr="009A1E36" w:rsidRDefault="00E37B26" w:rsidP="00E37B26">
      <w:pPr>
        <w:spacing w:line="320" w:lineRule="exact"/>
        <w:ind w:leftChars="-75" w:left="-178" w:rightChars="-67" w:right="-161" w:hanging="2"/>
        <w:rPr>
          <w:rFonts w:eastAsia="標楷體"/>
          <w:sz w:val="20"/>
          <w:u w:val="single"/>
        </w:rPr>
      </w:pPr>
      <w:r w:rsidRPr="009A1E36">
        <w:rPr>
          <w:rFonts w:eastAsia="標楷體"/>
        </w:rPr>
        <w:t>計畫主持人簽章</w:t>
      </w:r>
      <w:r w:rsidRPr="009A1E36">
        <w:rPr>
          <w:rFonts w:eastAsia="標楷體"/>
          <w:sz w:val="20"/>
        </w:rPr>
        <w:t>：</w:t>
      </w:r>
      <w:r w:rsidRPr="009A1E36">
        <w:rPr>
          <w:rFonts w:eastAsia="標楷體"/>
          <w:sz w:val="20"/>
          <w:u w:val="single"/>
        </w:rPr>
        <w:t xml:space="preserve">                                    </w:t>
      </w:r>
      <w:r w:rsidRPr="009A1E36">
        <w:rPr>
          <w:rFonts w:eastAsia="標楷體"/>
          <w:sz w:val="20"/>
        </w:rPr>
        <w:t xml:space="preserve">         </w:t>
      </w:r>
      <w:r w:rsidRPr="009A1E36">
        <w:rPr>
          <w:rFonts w:eastAsia="標楷體"/>
        </w:rPr>
        <w:t>日期</w:t>
      </w:r>
      <w:r w:rsidRPr="009A1E36">
        <w:rPr>
          <w:rFonts w:eastAsia="標楷體"/>
          <w:sz w:val="20"/>
        </w:rPr>
        <w:t>：</w:t>
      </w:r>
      <w:r w:rsidRPr="009A1E36">
        <w:rPr>
          <w:rFonts w:eastAsia="標楷體"/>
          <w:sz w:val="20"/>
          <w:u w:val="single"/>
        </w:rPr>
        <w:t xml:space="preserve">                      </w:t>
      </w:r>
    </w:p>
    <w:p w14:paraId="0F022463" w14:textId="77777777" w:rsidR="009F2E0A" w:rsidRPr="009A1E36" w:rsidRDefault="009F2E0A" w:rsidP="00E37B26">
      <w:pPr>
        <w:spacing w:line="320" w:lineRule="exact"/>
        <w:ind w:leftChars="-75" w:left="-178" w:rightChars="-67" w:right="-161" w:hanging="2"/>
        <w:rPr>
          <w:rFonts w:eastAsia="標楷體"/>
          <w:sz w:val="20"/>
          <w:u w:val="single"/>
        </w:rPr>
      </w:pPr>
    </w:p>
    <w:p w14:paraId="603AA5C6" w14:textId="77777777" w:rsidR="009F2E0A" w:rsidRPr="009A1E36" w:rsidRDefault="009F2E0A">
      <w:pPr>
        <w:widowControl/>
        <w:rPr>
          <w:rFonts w:eastAsia="標楷體"/>
          <w:b/>
          <w:bCs/>
          <w:noProof/>
          <w:sz w:val="28"/>
        </w:rPr>
      </w:pPr>
      <w:r w:rsidRPr="009A1E36">
        <w:rPr>
          <w:rFonts w:eastAsia="標楷體"/>
          <w:b/>
          <w:bCs/>
          <w:noProof/>
          <w:sz w:val="28"/>
        </w:rPr>
        <w:br w:type="page"/>
      </w:r>
    </w:p>
    <w:p w14:paraId="44F69356" w14:textId="77777777" w:rsidR="004D7DAF" w:rsidRPr="009A1E36" w:rsidRDefault="00733393" w:rsidP="00733393">
      <w:pPr>
        <w:rPr>
          <w:rFonts w:eastAsia="標楷體"/>
          <w:spacing w:val="-6"/>
        </w:rPr>
      </w:pPr>
      <w:r w:rsidRPr="009A1E36">
        <w:rPr>
          <w:rFonts w:eastAsia="標楷體"/>
          <w:b/>
          <w:bCs/>
          <w:noProof/>
          <w:sz w:val="28"/>
        </w:rPr>
        <w:lastRenderedPageBreak/>
        <w:t>二、</w:t>
      </w:r>
      <w:r w:rsidR="004D7DAF" w:rsidRPr="009A1E36">
        <w:rPr>
          <w:rFonts w:eastAsia="標楷體"/>
          <w:b/>
          <w:bCs/>
          <w:noProof/>
          <w:sz w:val="28"/>
        </w:rPr>
        <w:t>研究計畫</w:t>
      </w:r>
      <w:r w:rsidR="003E1AD3" w:rsidRPr="009A1E36">
        <w:rPr>
          <w:rFonts w:eastAsia="標楷體" w:hint="eastAsia"/>
          <w:b/>
          <w:bCs/>
          <w:noProof/>
          <w:sz w:val="28"/>
        </w:rPr>
        <w:t>構想</w:t>
      </w:r>
    </w:p>
    <w:p w14:paraId="427F1BEA" w14:textId="77777777" w:rsidR="004D7DAF" w:rsidRPr="009A1E36" w:rsidRDefault="00F3463A" w:rsidP="004D7DAF">
      <w:pPr>
        <w:spacing w:line="500" w:lineRule="exact"/>
        <w:ind w:left="14"/>
        <w:jc w:val="both"/>
        <w:rPr>
          <w:rFonts w:eastAsia="標楷體"/>
        </w:rPr>
      </w:pPr>
      <w:r w:rsidRPr="009A1E36">
        <w:rPr>
          <w:rFonts w:eastAsia="標楷體" w:hint="eastAsia"/>
        </w:rPr>
        <w:t>（一）</w:t>
      </w:r>
      <w:r w:rsidR="003E1AD3" w:rsidRPr="009A1E36">
        <w:rPr>
          <w:rFonts w:eastAsia="標楷體" w:hint="eastAsia"/>
        </w:rPr>
        <w:t>計畫構想</w:t>
      </w:r>
      <w:r w:rsidR="00036AE8" w:rsidRPr="009A1E36">
        <w:rPr>
          <w:rFonts w:eastAsia="標楷體" w:hint="eastAsia"/>
        </w:rPr>
        <w:t>目的及</w:t>
      </w:r>
      <w:r w:rsidRPr="009A1E36">
        <w:rPr>
          <w:rFonts w:eastAsia="標楷體" w:hint="eastAsia"/>
        </w:rPr>
        <w:t>內容（</w:t>
      </w:r>
      <w:r w:rsidRPr="009A1E36">
        <w:rPr>
          <w:rFonts w:eastAsia="標楷體" w:hint="eastAsia"/>
        </w:rPr>
        <w:t>2</w:t>
      </w:r>
      <w:r w:rsidRPr="009A1E36">
        <w:rPr>
          <w:rFonts w:eastAsia="標楷體" w:hint="eastAsia"/>
        </w:rPr>
        <w:t>頁）</w:t>
      </w:r>
    </w:p>
    <w:p w14:paraId="215EB966" w14:textId="77777777" w:rsidR="004D7DAF" w:rsidRPr="009A1E36" w:rsidRDefault="004D7DAF" w:rsidP="004D7DAF">
      <w:pPr>
        <w:spacing w:line="500" w:lineRule="exact"/>
        <w:jc w:val="both"/>
        <w:rPr>
          <w:rFonts w:eastAsia="標楷體"/>
        </w:rPr>
      </w:pPr>
    </w:p>
    <w:p w14:paraId="49FB4C48" w14:textId="77777777" w:rsidR="004D7DAF" w:rsidRPr="009A1E36" w:rsidRDefault="00F3463A" w:rsidP="004D7DAF">
      <w:pPr>
        <w:rPr>
          <w:rFonts w:eastAsia="標楷體"/>
        </w:rPr>
      </w:pPr>
      <w:r w:rsidRPr="009A1E36">
        <w:rPr>
          <w:rFonts w:eastAsia="標楷體"/>
        </w:rPr>
        <w:t>（二）計畫</w:t>
      </w:r>
      <w:r w:rsidR="003E1AD3" w:rsidRPr="009A1E36">
        <w:rPr>
          <w:rFonts w:eastAsia="標楷體" w:hint="eastAsia"/>
        </w:rPr>
        <w:t>構想相關圖表</w:t>
      </w:r>
      <w:r w:rsidRPr="009A1E36">
        <w:rPr>
          <w:rFonts w:eastAsia="標楷體"/>
        </w:rPr>
        <w:t>（</w:t>
      </w:r>
      <w:r w:rsidRPr="009A1E36">
        <w:rPr>
          <w:rFonts w:eastAsia="標楷體"/>
        </w:rPr>
        <w:t>1</w:t>
      </w:r>
      <w:r w:rsidRPr="009A1E36">
        <w:rPr>
          <w:rFonts w:eastAsia="標楷體"/>
        </w:rPr>
        <w:t>頁）</w:t>
      </w:r>
    </w:p>
    <w:p w14:paraId="48AA31E9" w14:textId="77777777" w:rsidR="0072198B" w:rsidRPr="009A1E36" w:rsidRDefault="0072198B" w:rsidP="004D7DAF">
      <w:pPr>
        <w:rPr>
          <w:rFonts w:eastAsia="標楷體"/>
        </w:rPr>
      </w:pPr>
    </w:p>
    <w:p w14:paraId="4449839F" w14:textId="77777777" w:rsidR="00F3463A" w:rsidRPr="009A1E36" w:rsidRDefault="00F3463A">
      <w:pPr>
        <w:widowControl/>
        <w:rPr>
          <w:rFonts w:eastAsia="標楷體"/>
          <w:b/>
          <w:sz w:val="28"/>
        </w:rPr>
      </w:pPr>
    </w:p>
    <w:p w14:paraId="534B4BA5" w14:textId="77777777" w:rsidR="00EF667B" w:rsidRPr="009A1E36" w:rsidRDefault="00EF667B">
      <w:pPr>
        <w:widowControl/>
        <w:rPr>
          <w:rFonts w:eastAsia="標楷體"/>
          <w:b/>
          <w:sz w:val="28"/>
        </w:rPr>
      </w:pPr>
      <w:r w:rsidRPr="009A1E36">
        <w:rPr>
          <w:rFonts w:eastAsia="標楷體"/>
          <w:b/>
          <w:sz w:val="28"/>
        </w:rPr>
        <w:br w:type="page"/>
      </w:r>
    </w:p>
    <w:p w14:paraId="0AA1CD77" w14:textId="77777777" w:rsidR="001705D3" w:rsidRPr="009A1E36" w:rsidRDefault="00F3463A" w:rsidP="001705D3">
      <w:pPr>
        <w:adjustRightInd w:val="0"/>
        <w:spacing w:afterLines="30" w:after="108" w:line="440" w:lineRule="exact"/>
        <w:ind w:right="280"/>
        <w:rPr>
          <w:rFonts w:eastAsia="標楷體"/>
          <w:sz w:val="28"/>
          <w:szCs w:val="28"/>
        </w:rPr>
      </w:pPr>
      <w:r w:rsidRPr="009A1E36">
        <w:rPr>
          <w:rFonts w:eastAsia="標楷體"/>
          <w:b/>
          <w:bCs/>
          <w:noProof/>
          <w:sz w:val="28"/>
        </w:rPr>
        <w:lastRenderedPageBreak/>
        <w:t>三</w:t>
      </w:r>
      <w:r w:rsidR="001705D3" w:rsidRPr="009A1E36">
        <w:rPr>
          <w:rFonts w:eastAsia="標楷體"/>
          <w:b/>
          <w:bCs/>
          <w:noProof/>
          <w:sz w:val="28"/>
        </w:rPr>
        <w:t>、個人基本資料表：</w:t>
      </w:r>
    </w:p>
    <w:p w14:paraId="7C53FD82" w14:textId="77777777" w:rsidR="001705D3" w:rsidRPr="009A1E36" w:rsidRDefault="001705D3" w:rsidP="001705D3">
      <w:pPr>
        <w:adjustRightInd w:val="0"/>
        <w:spacing w:line="360" w:lineRule="auto"/>
        <w:ind w:leftChars="100" w:left="480" w:hangingChars="100" w:hanging="240"/>
        <w:contextualSpacing/>
        <w:jc w:val="both"/>
        <w:rPr>
          <w:rFonts w:eastAsia="標楷體"/>
        </w:rPr>
      </w:pPr>
      <w:r w:rsidRPr="009A1E36">
        <w:rPr>
          <w:rFonts w:eastAsia="標楷體"/>
        </w:rPr>
        <w:t>1.</w:t>
      </w:r>
      <w:r w:rsidRPr="009A1E36">
        <w:rPr>
          <w:rFonts w:eastAsia="標楷體"/>
        </w:rPr>
        <w:t>應包括所有團隊成員個人基本資料表</w:t>
      </w:r>
      <w:r w:rsidR="00152633" w:rsidRPr="009A1E36">
        <w:rPr>
          <w:rFonts w:eastAsia="標楷體"/>
          <w:u w:val="single"/>
        </w:rPr>
        <w:t>（含所屬領域之代表性著作）</w:t>
      </w:r>
      <w:r w:rsidRPr="009A1E36">
        <w:rPr>
          <w:rFonts w:eastAsia="標楷體"/>
        </w:rPr>
        <w:t>，每人至多</w:t>
      </w:r>
      <w:r w:rsidRPr="009A1E36">
        <w:rPr>
          <w:rFonts w:eastAsia="標楷體"/>
        </w:rPr>
        <w:t>2</w:t>
      </w:r>
      <w:r w:rsidRPr="009A1E36">
        <w:rPr>
          <w:rFonts w:eastAsia="標楷體"/>
        </w:rPr>
        <w:t>頁。</w:t>
      </w:r>
    </w:p>
    <w:p w14:paraId="3D3155AB" w14:textId="77777777" w:rsidR="001705D3" w:rsidRPr="009A1E36" w:rsidRDefault="001705D3" w:rsidP="001705D3">
      <w:pPr>
        <w:adjustRightInd w:val="0"/>
        <w:spacing w:line="360" w:lineRule="auto"/>
        <w:ind w:firstLineChars="100" w:firstLine="240"/>
        <w:contextualSpacing/>
        <w:jc w:val="both"/>
        <w:rPr>
          <w:rFonts w:eastAsia="標楷體"/>
        </w:rPr>
      </w:pPr>
      <w:r w:rsidRPr="009A1E36">
        <w:rPr>
          <w:rFonts w:eastAsia="標楷體"/>
        </w:rPr>
        <w:t>2.</w:t>
      </w:r>
      <w:r w:rsidRPr="009A1E36">
        <w:rPr>
          <w:rFonts w:eastAsia="標楷體"/>
        </w:rPr>
        <w:t>格式不限，可使用「科技部個人基本資料表」之格式。</w:t>
      </w:r>
    </w:p>
    <w:p w14:paraId="28B05B43" w14:textId="77777777" w:rsidR="001705D3" w:rsidRPr="009A1E36" w:rsidRDefault="001705D3" w:rsidP="001705D3">
      <w:pPr>
        <w:spacing w:line="300" w:lineRule="exact"/>
        <w:rPr>
          <w:rFonts w:eastAsia="標楷體"/>
        </w:rPr>
      </w:pPr>
    </w:p>
    <w:p w14:paraId="10A9E086" w14:textId="77777777" w:rsidR="001705D3" w:rsidRPr="009A1E36" w:rsidRDefault="001705D3" w:rsidP="001705D3">
      <w:pPr>
        <w:spacing w:line="300" w:lineRule="exact"/>
        <w:rPr>
          <w:rFonts w:eastAsia="標楷體"/>
          <w:sz w:val="20"/>
          <w:szCs w:val="20"/>
        </w:rPr>
      </w:pPr>
    </w:p>
    <w:sectPr w:rsidR="001705D3" w:rsidRPr="009A1E36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E5AD" w14:textId="77777777" w:rsidR="00F0045C" w:rsidRDefault="00F0045C">
      <w:r>
        <w:separator/>
      </w:r>
    </w:p>
  </w:endnote>
  <w:endnote w:type="continuationSeparator" w:id="0">
    <w:p w14:paraId="5700A5F9" w14:textId="77777777" w:rsidR="00F0045C" w:rsidRDefault="00F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90648"/>
      <w:docPartObj>
        <w:docPartGallery w:val="Page Numbers (Bottom of Page)"/>
        <w:docPartUnique/>
      </w:docPartObj>
    </w:sdtPr>
    <w:sdtEndPr/>
    <w:sdtContent>
      <w:p w14:paraId="3B2C6312" w14:textId="77777777" w:rsidR="001705D3" w:rsidRDefault="001705D3" w:rsidP="00170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36" w:rsidRPr="009A1E3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D6BE" w14:textId="77777777" w:rsidR="00F0045C" w:rsidRDefault="00F0045C">
      <w:r>
        <w:separator/>
      </w:r>
    </w:p>
  </w:footnote>
  <w:footnote w:type="continuationSeparator" w:id="0">
    <w:p w14:paraId="3F01C556" w14:textId="77777777" w:rsidR="00F0045C" w:rsidRDefault="00F0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3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1C7BE8"/>
    <w:multiLevelType w:val="hybridMultilevel"/>
    <w:tmpl w:val="11C87CBC"/>
    <w:lvl w:ilvl="0" w:tplc="63983066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6" w15:restartNumberingAfterBreak="0">
    <w:nsid w:val="08640E18"/>
    <w:multiLevelType w:val="hybridMultilevel"/>
    <w:tmpl w:val="19C28DF6"/>
    <w:lvl w:ilvl="0" w:tplc="001C7BA0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7" w15:restartNumberingAfterBreak="0">
    <w:nsid w:val="08763E53"/>
    <w:multiLevelType w:val="hybridMultilevel"/>
    <w:tmpl w:val="68B688E4"/>
    <w:lvl w:ilvl="0" w:tplc="E32A4D1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354E0F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C23A47"/>
    <w:multiLevelType w:val="hybridMultilevel"/>
    <w:tmpl w:val="E5220D0A"/>
    <w:lvl w:ilvl="0" w:tplc="98B02A9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D1B5B"/>
    <w:multiLevelType w:val="multilevel"/>
    <w:tmpl w:val="0220EA78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4" w15:restartNumberingAfterBreak="0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3DB92004"/>
    <w:multiLevelType w:val="hybridMultilevel"/>
    <w:tmpl w:val="A648A4D2"/>
    <w:lvl w:ilvl="0" w:tplc="ABBE4816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894E16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CC3C83"/>
    <w:multiLevelType w:val="hybridMultilevel"/>
    <w:tmpl w:val="6B806830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0D3048"/>
    <w:multiLevelType w:val="hybridMultilevel"/>
    <w:tmpl w:val="CB1452B2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5ABC2EDC"/>
    <w:multiLevelType w:val="hybridMultilevel"/>
    <w:tmpl w:val="E618B7BA"/>
    <w:lvl w:ilvl="0" w:tplc="1846BEC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30" w15:restartNumberingAfterBreak="0">
    <w:nsid w:val="6268048D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1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11104F"/>
    <w:multiLevelType w:val="hybridMultilevel"/>
    <w:tmpl w:val="3722A604"/>
    <w:lvl w:ilvl="0" w:tplc="4C5C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CA3A9E"/>
    <w:multiLevelType w:val="hybridMultilevel"/>
    <w:tmpl w:val="7402D3DE"/>
    <w:lvl w:ilvl="0" w:tplc="3230A8F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35" w15:restartNumberingAfterBreak="0">
    <w:nsid w:val="69CB5422"/>
    <w:multiLevelType w:val="hybridMultilevel"/>
    <w:tmpl w:val="72DE4C64"/>
    <w:lvl w:ilvl="0" w:tplc="1046BD6C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6" w15:restartNumberingAfterBreak="0">
    <w:nsid w:val="69EC5F59"/>
    <w:multiLevelType w:val="hybridMultilevel"/>
    <w:tmpl w:val="60F61DF0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836C48"/>
    <w:multiLevelType w:val="hybridMultilevel"/>
    <w:tmpl w:val="C148A160"/>
    <w:lvl w:ilvl="0" w:tplc="4F54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EB1D1B"/>
    <w:multiLevelType w:val="multilevel"/>
    <w:tmpl w:val="CB1452B2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4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1"/>
  </w:num>
  <w:num w:numId="5">
    <w:abstractNumId w:val="29"/>
  </w:num>
  <w:num w:numId="6">
    <w:abstractNumId w:val="17"/>
  </w:num>
  <w:num w:numId="7">
    <w:abstractNumId w:val="23"/>
  </w:num>
  <w:num w:numId="8">
    <w:abstractNumId w:val="2"/>
  </w:num>
  <w:num w:numId="9">
    <w:abstractNumId w:val="42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44"/>
  </w:num>
  <w:num w:numId="17">
    <w:abstractNumId w:val="3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28"/>
  </w:num>
  <w:num w:numId="24">
    <w:abstractNumId w:val="35"/>
  </w:num>
  <w:num w:numId="25">
    <w:abstractNumId w:val="20"/>
  </w:num>
  <w:num w:numId="26">
    <w:abstractNumId w:val="34"/>
  </w:num>
  <w:num w:numId="27">
    <w:abstractNumId w:val="13"/>
  </w:num>
  <w:num w:numId="28">
    <w:abstractNumId w:val="43"/>
  </w:num>
  <w:num w:numId="29">
    <w:abstractNumId w:val="38"/>
  </w:num>
  <w:num w:numId="30">
    <w:abstractNumId w:val="36"/>
  </w:num>
  <w:num w:numId="31">
    <w:abstractNumId w:val="24"/>
  </w:num>
  <w:num w:numId="32">
    <w:abstractNumId w:val="40"/>
  </w:num>
  <w:num w:numId="33">
    <w:abstractNumId w:val="26"/>
  </w:num>
  <w:num w:numId="34">
    <w:abstractNumId w:val="9"/>
  </w:num>
  <w:num w:numId="35">
    <w:abstractNumId w:val="22"/>
  </w:num>
  <w:num w:numId="36">
    <w:abstractNumId w:val="41"/>
  </w:num>
  <w:num w:numId="37">
    <w:abstractNumId w:val="32"/>
  </w:num>
  <w:num w:numId="38">
    <w:abstractNumId w:val="33"/>
  </w:num>
  <w:num w:numId="39">
    <w:abstractNumId w:val="37"/>
  </w:num>
  <w:num w:numId="40">
    <w:abstractNumId w:val="39"/>
  </w:num>
  <w:num w:numId="41">
    <w:abstractNumId w:val="14"/>
  </w:num>
  <w:num w:numId="42">
    <w:abstractNumId w:val="19"/>
  </w:num>
  <w:num w:numId="43">
    <w:abstractNumId w:val="30"/>
  </w:num>
  <w:num w:numId="44">
    <w:abstractNumId w:val="10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20"/>
    <w:rsid w:val="00000DBD"/>
    <w:rsid w:val="00002EA2"/>
    <w:rsid w:val="000030D8"/>
    <w:rsid w:val="000148C0"/>
    <w:rsid w:val="0001605C"/>
    <w:rsid w:val="000201E7"/>
    <w:rsid w:val="00020B01"/>
    <w:rsid w:val="000268B6"/>
    <w:rsid w:val="000278DE"/>
    <w:rsid w:val="0003141F"/>
    <w:rsid w:val="00032948"/>
    <w:rsid w:val="000354BE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CFD"/>
    <w:rsid w:val="000618EF"/>
    <w:rsid w:val="000624DF"/>
    <w:rsid w:val="00062A60"/>
    <w:rsid w:val="00062EC7"/>
    <w:rsid w:val="000649DB"/>
    <w:rsid w:val="000728ED"/>
    <w:rsid w:val="000732F8"/>
    <w:rsid w:val="00073E9F"/>
    <w:rsid w:val="000766A0"/>
    <w:rsid w:val="00076B7A"/>
    <w:rsid w:val="0008149B"/>
    <w:rsid w:val="000821A1"/>
    <w:rsid w:val="0008229C"/>
    <w:rsid w:val="00084FC1"/>
    <w:rsid w:val="000900BD"/>
    <w:rsid w:val="00091477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E045B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F8A"/>
    <w:rsid w:val="001715AA"/>
    <w:rsid w:val="0018614C"/>
    <w:rsid w:val="00187327"/>
    <w:rsid w:val="0019094F"/>
    <w:rsid w:val="0019207B"/>
    <w:rsid w:val="00193BA3"/>
    <w:rsid w:val="00193CE7"/>
    <w:rsid w:val="00197BCE"/>
    <w:rsid w:val="001A28BE"/>
    <w:rsid w:val="001A436C"/>
    <w:rsid w:val="001B3FCA"/>
    <w:rsid w:val="001B6789"/>
    <w:rsid w:val="001B78D6"/>
    <w:rsid w:val="001C6768"/>
    <w:rsid w:val="001D0648"/>
    <w:rsid w:val="001D2DE0"/>
    <w:rsid w:val="001E0CA7"/>
    <w:rsid w:val="001E11A7"/>
    <w:rsid w:val="001E23AE"/>
    <w:rsid w:val="001E2B7B"/>
    <w:rsid w:val="001E4931"/>
    <w:rsid w:val="001E7AD8"/>
    <w:rsid w:val="001F322C"/>
    <w:rsid w:val="00200B21"/>
    <w:rsid w:val="00217003"/>
    <w:rsid w:val="00217D8C"/>
    <w:rsid w:val="00223CB9"/>
    <w:rsid w:val="002303CF"/>
    <w:rsid w:val="002321B7"/>
    <w:rsid w:val="002425C5"/>
    <w:rsid w:val="002427CD"/>
    <w:rsid w:val="002457E4"/>
    <w:rsid w:val="00246A5A"/>
    <w:rsid w:val="002548D5"/>
    <w:rsid w:val="00262B54"/>
    <w:rsid w:val="00265D9A"/>
    <w:rsid w:val="00271B6B"/>
    <w:rsid w:val="002830D0"/>
    <w:rsid w:val="00284E38"/>
    <w:rsid w:val="002854EC"/>
    <w:rsid w:val="0028712B"/>
    <w:rsid w:val="00292798"/>
    <w:rsid w:val="00293A2C"/>
    <w:rsid w:val="002A0F0A"/>
    <w:rsid w:val="002B4B53"/>
    <w:rsid w:val="002B723A"/>
    <w:rsid w:val="002B7D06"/>
    <w:rsid w:val="002C1185"/>
    <w:rsid w:val="002C4E12"/>
    <w:rsid w:val="002C517D"/>
    <w:rsid w:val="002C6B58"/>
    <w:rsid w:val="002C6FA4"/>
    <w:rsid w:val="002D09B8"/>
    <w:rsid w:val="002D34E9"/>
    <w:rsid w:val="002D7708"/>
    <w:rsid w:val="002E2951"/>
    <w:rsid w:val="002E75EA"/>
    <w:rsid w:val="002F1BCD"/>
    <w:rsid w:val="002F5A31"/>
    <w:rsid w:val="00302E37"/>
    <w:rsid w:val="0030692A"/>
    <w:rsid w:val="003114B1"/>
    <w:rsid w:val="00320ECD"/>
    <w:rsid w:val="00337D01"/>
    <w:rsid w:val="00360132"/>
    <w:rsid w:val="00361CC2"/>
    <w:rsid w:val="0036291D"/>
    <w:rsid w:val="003655F7"/>
    <w:rsid w:val="00365C0A"/>
    <w:rsid w:val="00367835"/>
    <w:rsid w:val="00367D05"/>
    <w:rsid w:val="00370F04"/>
    <w:rsid w:val="00372AB1"/>
    <w:rsid w:val="003740F1"/>
    <w:rsid w:val="00377A8A"/>
    <w:rsid w:val="003809E8"/>
    <w:rsid w:val="00382BD8"/>
    <w:rsid w:val="00382FD7"/>
    <w:rsid w:val="00383154"/>
    <w:rsid w:val="0039075F"/>
    <w:rsid w:val="00391479"/>
    <w:rsid w:val="00397AC9"/>
    <w:rsid w:val="003A3C5A"/>
    <w:rsid w:val="003A51EF"/>
    <w:rsid w:val="003B03BD"/>
    <w:rsid w:val="003B2FBD"/>
    <w:rsid w:val="003B600A"/>
    <w:rsid w:val="003C0C85"/>
    <w:rsid w:val="003C2C3F"/>
    <w:rsid w:val="003C5C70"/>
    <w:rsid w:val="003D16EF"/>
    <w:rsid w:val="003E1AD3"/>
    <w:rsid w:val="003E1D90"/>
    <w:rsid w:val="003E33F0"/>
    <w:rsid w:val="003E63B5"/>
    <w:rsid w:val="003F45E6"/>
    <w:rsid w:val="003F46A0"/>
    <w:rsid w:val="003F7CAC"/>
    <w:rsid w:val="00403E7C"/>
    <w:rsid w:val="004071FF"/>
    <w:rsid w:val="0041200C"/>
    <w:rsid w:val="0041706F"/>
    <w:rsid w:val="004172D5"/>
    <w:rsid w:val="00424D32"/>
    <w:rsid w:val="00424FFB"/>
    <w:rsid w:val="00433190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68FE"/>
    <w:rsid w:val="00496BE1"/>
    <w:rsid w:val="004A48E9"/>
    <w:rsid w:val="004B0ADA"/>
    <w:rsid w:val="004B1434"/>
    <w:rsid w:val="004B233F"/>
    <w:rsid w:val="004B5DF6"/>
    <w:rsid w:val="004C377A"/>
    <w:rsid w:val="004D7DAF"/>
    <w:rsid w:val="004E2EF8"/>
    <w:rsid w:val="004E7140"/>
    <w:rsid w:val="004F0F4E"/>
    <w:rsid w:val="00502778"/>
    <w:rsid w:val="0050617A"/>
    <w:rsid w:val="0051154B"/>
    <w:rsid w:val="00511F20"/>
    <w:rsid w:val="0051252F"/>
    <w:rsid w:val="00523977"/>
    <w:rsid w:val="005249CC"/>
    <w:rsid w:val="00526FAB"/>
    <w:rsid w:val="005372B7"/>
    <w:rsid w:val="00542EAA"/>
    <w:rsid w:val="005437CE"/>
    <w:rsid w:val="00547D2F"/>
    <w:rsid w:val="005512B3"/>
    <w:rsid w:val="00551EB0"/>
    <w:rsid w:val="00551FEF"/>
    <w:rsid w:val="00553502"/>
    <w:rsid w:val="00564DE3"/>
    <w:rsid w:val="00565ABE"/>
    <w:rsid w:val="0057104F"/>
    <w:rsid w:val="00577BD8"/>
    <w:rsid w:val="00582B1A"/>
    <w:rsid w:val="00594BBB"/>
    <w:rsid w:val="0059660B"/>
    <w:rsid w:val="00597A9D"/>
    <w:rsid w:val="005B0054"/>
    <w:rsid w:val="005B4FBC"/>
    <w:rsid w:val="005B60B3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611652"/>
    <w:rsid w:val="006116E7"/>
    <w:rsid w:val="00617143"/>
    <w:rsid w:val="006313D0"/>
    <w:rsid w:val="006411BC"/>
    <w:rsid w:val="006414A9"/>
    <w:rsid w:val="006434E3"/>
    <w:rsid w:val="00644411"/>
    <w:rsid w:val="00653DB8"/>
    <w:rsid w:val="00657B37"/>
    <w:rsid w:val="00661ED3"/>
    <w:rsid w:val="006800F6"/>
    <w:rsid w:val="00686B00"/>
    <w:rsid w:val="00696829"/>
    <w:rsid w:val="006A0B48"/>
    <w:rsid w:val="006B19C6"/>
    <w:rsid w:val="006B2F4E"/>
    <w:rsid w:val="006B79AE"/>
    <w:rsid w:val="006C6D0B"/>
    <w:rsid w:val="006D3200"/>
    <w:rsid w:val="006D55D5"/>
    <w:rsid w:val="006E0DFC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198B"/>
    <w:rsid w:val="00722BEB"/>
    <w:rsid w:val="00722D1B"/>
    <w:rsid w:val="00733393"/>
    <w:rsid w:val="0074502E"/>
    <w:rsid w:val="0074602C"/>
    <w:rsid w:val="00751149"/>
    <w:rsid w:val="0075505C"/>
    <w:rsid w:val="007561DB"/>
    <w:rsid w:val="00756D1A"/>
    <w:rsid w:val="00763259"/>
    <w:rsid w:val="0076355B"/>
    <w:rsid w:val="00766250"/>
    <w:rsid w:val="00770363"/>
    <w:rsid w:val="00771B67"/>
    <w:rsid w:val="00772291"/>
    <w:rsid w:val="007749C1"/>
    <w:rsid w:val="007756C6"/>
    <w:rsid w:val="00775D0A"/>
    <w:rsid w:val="00790BB7"/>
    <w:rsid w:val="00791510"/>
    <w:rsid w:val="007924D0"/>
    <w:rsid w:val="00793904"/>
    <w:rsid w:val="00793CCC"/>
    <w:rsid w:val="007A4623"/>
    <w:rsid w:val="007A5028"/>
    <w:rsid w:val="007C1858"/>
    <w:rsid w:val="007C4F70"/>
    <w:rsid w:val="007C62F1"/>
    <w:rsid w:val="007D15BE"/>
    <w:rsid w:val="007D1F66"/>
    <w:rsid w:val="007D3ACD"/>
    <w:rsid w:val="007D3F00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31DA6"/>
    <w:rsid w:val="00833A67"/>
    <w:rsid w:val="008413C9"/>
    <w:rsid w:val="00854153"/>
    <w:rsid w:val="008561F4"/>
    <w:rsid w:val="0086071E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C5D8B"/>
    <w:rsid w:val="008D0A71"/>
    <w:rsid w:val="008D225F"/>
    <w:rsid w:val="008D5F34"/>
    <w:rsid w:val="008D6C8A"/>
    <w:rsid w:val="008E018A"/>
    <w:rsid w:val="008E0A68"/>
    <w:rsid w:val="008E2C8E"/>
    <w:rsid w:val="008E3E66"/>
    <w:rsid w:val="008E490B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32D5D"/>
    <w:rsid w:val="00942DD0"/>
    <w:rsid w:val="00945572"/>
    <w:rsid w:val="00953480"/>
    <w:rsid w:val="009547AD"/>
    <w:rsid w:val="00957514"/>
    <w:rsid w:val="00957A5F"/>
    <w:rsid w:val="00957C68"/>
    <w:rsid w:val="00960CC8"/>
    <w:rsid w:val="00961297"/>
    <w:rsid w:val="00964509"/>
    <w:rsid w:val="009655DC"/>
    <w:rsid w:val="00976F76"/>
    <w:rsid w:val="00981FBD"/>
    <w:rsid w:val="0098589E"/>
    <w:rsid w:val="00986711"/>
    <w:rsid w:val="0098689A"/>
    <w:rsid w:val="00987798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1033F"/>
    <w:rsid w:val="00A10427"/>
    <w:rsid w:val="00A14E63"/>
    <w:rsid w:val="00A23C68"/>
    <w:rsid w:val="00A24399"/>
    <w:rsid w:val="00A300F2"/>
    <w:rsid w:val="00A33EF4"/>
    <w:rsid w:val="00A35A6F"/>
    <w:rsid w:val="00A44359"/>
    <w:rsid w:val="00A478EE"/>
    <w:rsid w:val="00A567AF"/>
    <w:rsid w:val="00A60C25"/>
    <w:rsid w:val="00A610FA"/>
    <w:rsid w:val="00A6572F"/>
    <w:rsid w:val="00A74ED0"/>
    <w:rsid w:val="00A774CF"/>
    <w:rsid w:val="00A8062C"/>
    <w:rsid w:val="00A818D2"/>
    <w:rsid w:val="00A83FED"/>
    <w:rsid w:val="00A8554D"/>
    <w:rsid w:val="00A92A9D"/>
    <w:rsid w:val="00A93971"/>
    <w:rsid w:val="00A970BE"/>
    <w:rsid w:val="00AA7131"/>
    <w:rsid w:val="00AB0805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76A7"/>
    <w:rsid w:val="00B11C13"/>
    <w:rsid w:val="00B13F5B"/>
    <w:rsid w:val="00B161E3"/>
    <w:rsid w:val="00B220F0"/>
    <w:rsid w:val="00B234EE"/>
    <w:rsid w:val="00B24EE7"/>
    <w:rsid w:val="00B25CD0"/>
    <w:rsid w:val="00B45690"/>
    <w:rsid w:val="00B475AC"/>
    <w:rsid w:val="00B50A56"/>
    <w:rsid w:val="00B54ADD"/>
    <w:rsid w:val="00B55F13"/>
    <w:rsid w:val="00B74A6B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F5E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84C"/>
    <w:rsid w:val="00C31A2E"/>
    <w:rsid w:val="00C31D14"/>
    <w:rsid w:val="00C324DB"/>
    <w:rsid w:val="00C336D7"/>
    <w:rsid w:val="00C346C4"/>
    <w:rsid w:val="00C35241"/>
    <w:rsid w:val="00C362C1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82B"/>
    <w:rsid w:val="00CD7884"/>
    <w:rsid w:val="00CE16E7"/>
    <w:rsid w:val="00CE5212"/>
    <w:rsid w:val="00CF4B49"/>
    <w:rsid w:val="00CF716D"/>
    <w:rsid w:val="00D02E02"/>
    <w:rsid w:val="00D03EB3"/>
    <w:rsid w:val="00D03FDE"/>
    <w:rsid w:val="00D07C56"/>
    <w:rsid w:val="00D15E73"/>
    <w:rsid w:val="00D16A59"/>
    <w:rsid w:val="00D23D9A"/>
    <w:rsid w:val="00D27789"/>
    <w:rsid w:val="00D3225C"/>
    <w:rsid w:val="00D40DDA"/>
    <w:rsid w:val="00D434EF"/>
    <w:rsid w:val="00D47480"/>
    <w:rsid w:val="00D567D1"/>
    <w:rsid w:val="00D62151"/>
    <w:rsid w:val="00D6427F"/>
    <w:rsid w:val="00D71323"/>
    <w:rsid w:val="00D718DC"/>
    <w:rsid w:val="00D77A59"/>
    <w:rsid w:val="00D85438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6219"/>
    <w:rsid w:val="00DD7E44"/>
    <w:rsid w:val="00DE0B10"/>
    <w:rsid w:val="00DE7971"/>
    <w:rsid w:val="00DF177A"/>
    <w:rsid w:val="00DF3FBF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83C"/>
    <w:rsid w:val="00E6364E"/>
    <w:rsid w:val="00E643EA"/>
    <w:rsid w:val="00E6521F"/>
    <w:rsid w:val="00E71D8D"/>
    <w:rsid w:val="00E825AB"/>
    <w:rsid w:val="00E90431"/>
    <w:rsid w:val="00E94054"/>
    <w:rsid w:val="00EA32A8"/>
    <w:rsid w:val="00EA5F7C"/>
    <w:rsid w:val="00EA69B8"/>
    <w:rsid w:val="00EC008F"/>
    <w:rsid w:val="00EC6B0D"/>
    <w:rsid w:val="00ED2842"/>
    <w:rsid w:val="00ED3F48"/>
    <w:rsid w:val="00ED6F2F"/>
    <w:rsid w:val="00EE1FA2"/>
    <w:rsid w:val="00EE7364"/>
    <w:rsid w:val="00EF667B"/>
    <w:rsid w:val="00F0045C"/>
    <w:rsid w:val="00F00FDD"/>
    <w:rsid w:val="00F01879"/>
    <w:rsid w:val="00F019E7"/>
    <w:rsid w:val="00F060DB"/>
    <w:rsid w:val="00F06CDD"/>
    <w:rsid w:val="00F109CD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463A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604B9"/>
    <w:rsid w:val="00F63F61"/>
    <w:rsid w:val="00F666E5"/>
    <w:rsid w:val="00F6797A"/>
    <w:rsid w:val="00F721BB"/>
    <w:rsid w:val="00F81E6E"/>
    <w:rsid w:val="00F82EC3"/>
    <w:rsid w:val="00F921CB"/>
    <w:rsid w:val="00FA7A46"/>
    <w:rsid w:val="00FC1FC1"/>
    <w:rsid w:val="00FC2C14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C7420"/>
  <w15:chartTrackingRefBased/>
  <w15:docId w15:val="{F811968B-39B7-48B7-A9F7-F5451B76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b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c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rsid w:val="008665D8"/>
  </w:style>
  <w:style w:type="table" w:styleId="af1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5D5494"/>
    <w:pPr>
      <w:ind w:leftChars="200" w:left="480"/>
    </w:pPr>
  </w:style>
  <w:style w:type="character" w:customStyle="1" w:styleId="aa">
    <w:name w:val="頁尾 字元"/>
    <w:basedOn w:val="a1"/>
    <w:link w:val="a9"/>
    <w:uiPriority w:val="99"/>
    <w:rsid w:val="0017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F7A2-46CD-472F-862B-23E5A9F8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2</Characters>
  <Application>Microsoft Office Word</Application>
  <DocSecurity>0</DocSecurity>
  <Lines>5</Lines>
  <Paragraphs>1</Paragraphs>
  <ScaleCrop>false</ScaleCrop>
  <Company>cynthia</Company>
  <LinksUpToDate>false</LinksUpToDate>
  <CharactersWithSpaces>741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黃慧萱</cp:lastModifiedBy>
  <cp:revision>3</cp:revision>
  <cp:lastPrinted>2018-10-30T04:03:00Z</cp:lastPrinted>
  <dcterms:created xsi:type="dcterms:W3CDTF">2022-10-03T02:07:00Z</dcterms:created>
  <dcterms:modified xsi:type="dcterms:W3CDTF">2022-10-03T02:07:00Z</dcterms:modified>
</cp:coreProperties>
</file>